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080565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080565">
        <w:rPr>
          <w:rFonts w:asciiTheme="majorHAnsi" w:hAnsiTheme="majorHAnsi" w:cstheme="majorHAnsi"/>
          <w:b/>
          <w:i/>
          <w:sz w:val="32"/>
          <w:szCs w:val="32"/>
        </w:rPr>
        <w:t>Customer</w:t>
      </w:r>
    </w:p>
    <w:p w14:paraId="124C81B8" w14:textId="77777777" w:rsidR="009D6629" w:rsidRPr="00080565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0565">
        <w:rPr>
          <w:rFonts w:asciiTheme="majorHAnsi" w:hAnsiTheme="majorHAnsi" w:cstheme="majorHAnsi"/>
          <w:i/>
          <w:sz w:val="24"/>
          <w:szCs w:val="24"/>
        </w:rPr>
        <w:tab/>
      </w:r>
      <w:r w:rsidRPr="00080565">
        <w:rPr>
          <w:rFonts w:asciiTheme="majorHAnsi" w:hAnsiTheme="majorHAnsi" w:cstheme="majorHAnsi"/>
          <w:sz w:val="24"/>
          <w:szCs w:val="24"/>
        </w:rPr>
        <w:t>Markus Rentschler, Christian Holder</w:t>
      </w:r>
    </w:p>
    <w:p w14:paraId="1C193DFF" w14:textId="77777777" w:rsidR="009D6629" w:rsidRPr="00080565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0565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080565">
        <w:rPr>
          <w:rFonts w:asciiTheme="majorHAnsi" w:hAnsiTheme="majorHAnsi" w:cstheme="majorHAnsi"/>
          <w:sz w:val="24"/>
          <w:szCs w:val="24"/>
        </w:rPr>
        <w:t>Rothebühlplatz</w:t>
      </w:r>
      <w:proofErr w:type="spellEnd"/>
      <w:r w:rsidRPr="00080565">
        <w:rPr>
          <w:rFonts w:asciiTheme="majorHAnsi" w:hAnsiTheme="majorHAnsi" w:cstheme="majorHAnsi"/>
          <w:sz w:val="24"/>
          <w:szCs w:val="24"/>
        </w:rPr>
        <w:t xml:space="preserve">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 xml:space="preserve">Product Manager: Martin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Rittmann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 xml:space="preserve">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080565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  <w:r w:rsidRPr="00080565">
        <w:rPr>
          <w:rFonts w:asciiTheme="majorHAnsi" w:hAnsiTheme="majorHAnsi" w:cstheme="majorHAnsi"/>
          <w:sz w:val="24"/>
          <w:szCs w:val="24"/>
        </w:rPr>
        <w:t xml:space="preserve">Test-Manager: Anja </w:t>
      </w:r>
      <w:proofErr w:type="spellStart"/>
      <w:r w:rsidRPr="00080565">
        <w:rPr>
          <w:rFonts w:asciiTheme="majorHAnsi" w:hAnsiTheme="majorHAnsi" w:cstheme="majorHAnsi"/>
          <w:sz w:val="24"/>
          <w:szCs w:val="24"/>
        </w:rPr>
        <w:t>Niedermeier</w:t>
      </w:r>
      <w:proofErr w:type="spellEnd"/>
      <w:r w:rsidRPr="00080565">
        <w:rPr>
          <w:rFonts w:asciiTheme="majorHAnsi" w:hAnsiTheme="majorHAnsi" w:cstheme="majorHAnsi"/>
          <w:sz w:val="24"/>
          <w:szCs w:val="24"/>
        </w:rPr>
        <w:t xml:space="preserve">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080565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documentor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>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77777777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  <w:color w:val="FF0000"/>
              </w:rPr>
              <w:t>-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77777777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  <w:color w:val="FF0000"/>
              </w:rPr>
              <w:t>-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40E2E6F5" w:rsidR="009D6629" w:rsidRPr="00DC480D" w:rsidRDefault="00DC480D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-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TOCHeading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p w14:paraId="086A2214" w14:textId="77777777" w:rsidR="003D4E2D" w:rsidRPr="00080565" w:rsidRDefault="003D4E2D" w:rsidP="003D4E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080565">
        <w:rPr>
          <w:rFonts w:ascii="Arial" w:eastAsia="Times New Roman" w:hAnsi="Arial" w:cs="Arial"/>
          <w:sz w:val="27"/>
          <w:szCs w:val="27"/>
          <w:lang w:eastAsia="de-DE"/>
        </w:rPr>
        <w:t>Software Requirements Specification</w:t>
      </w:r>
    </w:p>
    <w:p w14:paraId="6AAA06BF" w14:textId="77777777" w:rsidR="003D4E2D" w:rsidRPr="00080565" w:rsidRDefault="003D4E2D" w:rsidP="003D4E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D1B10B" w14:textId="3AB2E483" w:rsidR="003D4E2D" w:rsidRPr="00080565" w:rsidRDefault="003D4E2D" w:rsidP="003D4E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Zweck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: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Beschreibt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den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Produktumfang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und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fixiert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das Feature-Set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aus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Black-Box-Sicht.</w:t>
      </w:r>
      <w:r w:rsidRPr="0008056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080565">
        <w:rPr>
          <w:rFonts w:ascii="Arial" w:eastAsia="Times New Roman" w:hAnsi="Arial" w:cs="Arial"/>
          <w:sz w:val="27"/>
          <w:szCs w:val="27"/>
          <w:lang w:eastAsia="de-DE"/>
        </w:rPr>
        <w:t>10 -15 Seiten</w:t>
      </w:r>
      <w:r w:rsidRPr="0008056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080565">
        <w:rPr>
          <w:rFonts w:ascii="Arial" w:eastAsia="Times New Roman" w:hAnsi="Arial" w:cs="Arial"/>
          <w:sz w:val="27"/>
          <w:szCs w:val="27"/>
          <w:lang w:eastAsia="de-DE"/>
        </w:rPr>
        <w:t>Vorlage: Ja</w:t>
      </w:r>
      <w:r w:rsidRPr="0008056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Methoden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: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Trackbare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strukturierte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Anforderungen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,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klar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formuliert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(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Schablone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>),</w:t>
      </w:r>
      <w:r w:rsidRPr="0008056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Skizzen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der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Oberfläche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,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Prototypen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, Use Cases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mit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 xml:space="preserve"> </w:t>
      </w:r>
      <w:proofErr w:type="spellStart"/>
      <w:r w:rsidRPr="00080565">
        <w:rPr>
          <w:rFonts w:ascii="Arial" w:eastAsia="Times New Roman" w:hAnsi="Arial" w:cs="Arial"/>
          <w:sz w:val="27"/>
          <w:szCs w:val="27"/>
          <w:lang w:eastAsia="de-DE"/>
        </w:rPr>
        <w:t>Ablaufdiagrammen</w:t>
      </w:r>
      <w:proofErr w:type="spellEnd"/>
      <w:r w:rsidRPr="00080565">
        <w:rPr>
          <w:rFonts w:ascii="Arial" w:eastAsia="Times New Roman" w:hAnsi="Arial" w:cs="Arial"/>
          <w:sz w:val="27"/>
          <w:szCs w:val="27"/>
          <w:lang w:eastAsia="de-DE"/>
        </w:rPr>
        <w:t>,</w:t>
      </w:r>
      <w:r w:rsidRPr="0008056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080565">
        <w:rPr>
          <w:rFonts w:ascii="Arial" w:eastAsia="Times New Roman" w:hAnsi="Arial" w:cs="Arial"/>
          <w:sz w:val="27"/>
          <w:szCs w:val="27"/>
          <w:lang w:eastAsia="de-DE"/>
        </w:rPr>
        <w:t>...</w:t>
      </w:r>
    </w:p>
    <w:p w14:paraId="4C1D002C" w14:textId="77777777" w:rsidR="003D4E2D" w:rsidRPr="00080565" w:rsidRDefault="003D4E2D" w:rsidP="003D4E2D">
      <w:pPr>
        <w:jc w:val="both"/>
        <w:rPr>
          <w:lang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22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DB947" w14:textId="2155B6EB" w:rsidR="00B86847" w:rsidRPr="00080565" w:rsidRDefault="00B86847">
          <w:pPr>
            <w:pStyle w:val="TOCHeading"/>
          </w:pPr>
          <w:proofErr w:type="spellStart"/>
          <w:r w:rsidRPr="00080565">
            <w:t>Inhalt</w:t>
          </w:r>
          <w:proofErr w:type="spellEnd"/>
        </w:p>
        <w:p w14:paraId="4AEFF6AB" w14:textId="5BEB4C7D" w:rsidR="009B0AAF" w:rsidRDefault="00B86847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r w:rsidRPr="00080565">
            <w:fldChar w:fldCharType="begin"/>
          </w:r>
          <w:r w:rsidRPr="00080565">
            <w:instrText xml:space="preserve"> TOC \o "1-3" \h \z \u </w:instrText>
          </w:r>
          <w:r w:rsidRPr="00080565">
            <w:fldChar w:fldCharType="separate"/>
          </w:r>
          <w:hyperlink w:anchor="_Toc118639590" w:history="1">
            <w:r w:rsidR="009B0AAF" w:rsidRPr="00D42148">
              <w:rPr>
                <w:rStyle w:val="Hyperlink"/>
                <w:noProof/>
              </w:rPr>
              <w:t>Purpose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0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72D6EAC4" w14:textId="07018CFC" w:rsidR="009B0AAF" w:rsidRDefault="009B0AAF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1" w:history="1">
            <w:r w:rsidRPr="00D42148">
              <w:rPr>
                <w:rStyle w:val="Hyperlink"/>
                <w:rFonts w:eastAsia="Times New Roman" w:cstheme="majorHAnsi"/>
                <w:noProof/>
                <w:lang w:eastAsia="de-DE"/>
              </w:rPr>
              <w:t>Produc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4994" w14:textId="3F701DC3" w:rsidR="009B0AAF" w:rsidRDefault="009B0AAF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2" w:history="1">
            <w:r w:rsidRPr="00D42148">
              <w:rPr>
                <w:rStyle w:val="Hyperlink"/>
                <w:rFonts w:eastAsia="Times New Roman" w:cstheme="majorHAnsi"/>
                <w:noProof/>
                <w:lang w:eastAsia="de-DE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8DA8" w14:textId="3303194C" w:rsidR="009B0AAF" w:rsidRDefault="009B0AAF">
          <w:pPr>
            <w:pStyle w:val="TOC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3" w:history="1">
            <w:r w:rsidRPr="00D42148">
              <w:rPr>
                <w:rStyle w:val="Hyperlink"/>
                <w:noProof/>
                <w:lang w:eastAsia="de-DE"/>
              </w:rPr>
              <w:t>Add New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262C" w14:textId="6D5F5312" w:rsidR="009B0AAF" w:rsidRDefault="009B0AAF">
          <w:pPr>
            <w:pStyle w:val="TOC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4" w:history="1">
            <w:r w:rsidRPr="00D42148">
              <w:rPr>
                <w:rStyle w:val="Hyperlink"/>
                <w:noProof/>
                <w:lang w:eastAsia="de-DE"/>
              </w:rPr>
              <w:t>Search of 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2C0B" w14:textId="07B91A5B" w:rsidR="009B0AAF" w:rsidRDefault="009B0AAF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5" w:history="1">
            <w:r w:rsidRPr="00D42148">
              <w:rPr>
                <w:rStyle w:val="Hyperlink"/>
                <w:noProof/>
              </w:rPr>
              <w:t>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7578" w14:textId="3AEE098F" w:rsidR="009B0AAF" w:rsidRDefault="009B0AAF">
          <w:pPr>
            <w:pStyle w:val="TOC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6" w:history="1">
            <w:r w:rsidRPr="00D42148">
              <w:rPr>
                <w:rStyle w:val="Hyperlink"/>
                <w:noProof/>
              </w:rPr>
              <w:t>Add new Serv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3D68" w14:textId="73628AF0" w:rsidR="009B0AAF" w:rsidRDefault="009B0AAF">
          <w:pPr>
            <w:pStyle w:val="TOC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7" w:history="1">
            <w:r w:rsidRPr="00D42148">
              <w:rPr>
                <w:rStyle w:val="Hyperlink"/>
                <w:noProof/>
              </w:rPr>
              <w:t>The 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9D31" w14:textId="6FB8526E" w:rsidR="009B0AAF" w:rsidRDefault="009B0AAF">
          <w:pPr>
            <w:pStyle w:val="TOC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8" w:history="1">
            <w:r w:rsidRPr="00D42148">
              <w:rPr>
                <w:rStyle w:val="Hyperlink"/>
                <w:noProof/>
              </w:rPr>
              <w:t>Products Deta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358C" w14:textId="60186C2E" w:rsidR="009B0AAF" w:rsidRDefault="009B0AAF">
          <w:pPr>
            <w:pStyle w:val="TOC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9" w:history="1">
            <w:r w:rsidRPr="00D42148">
              <w:rPr>
                <w:rStyle w:val="Hyperlink"/>
                <w:noProof/>
              </w:rPr>
              <w:t>Filter Display List by Produc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000B" w14:textId="08F859E7" w:rsidR="009B0AAF" w:rsidRDefault="009B0AAF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600" w:history="1">
            <w:r w:rsidRPr="00D42148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8B14" w14:textId="52283094" w:rsidR="009B0AAF" w:rsidRDefault="009B0AAF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601" w:history="1">
            <w:r w:rsidRPr="00D42148">
              <w:rPr>
                <w:rStyle w:val="Hyperlink"/>
                <w:noProof/>
              </w:rPr>
              <w:t>Cabl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3303" w14:textId="52CCB2A1" w:rsidR="009B0AAF" w:rsidRDefault="009B0AAF">
          <w:pPr>
            <w:pStyle w:val="TOC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602" w:history="1">
            <w:r w:rsidRPr="00D42148">
              <w:rPr>
                <w:rStyle w:val="Hyperlink"/>
                <w:noProof/>
              </w:rPr>
              <w:t>Analysis of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8A9F" w14:textId="42F2F580" w:rsidR="00B86847" w:rsidRPr="00080565" w:rsidRDefault="00B86847">
          <w:r w:rsidRPr="00080565">
            <w:rPr>
              <w:b/>
              <w:bCs/>
            </w:rPr>
            <w:fldChar w:fldCharType="end"/>
          </w:r>
        </w:p>
      </w:sdtContent>
    </w:sdt>
    <w:p w14:paraId="0DE75CCF" w14:textId="77777777" w:rsidR="00B86847" w:rsidRDefault="00B86847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02ABF4D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7363EA3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660AE543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546414C8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83E391D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5A94600D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6129118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46BF4966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4C13952C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7BCBAA7E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799CE21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2AB035D7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9155E1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41D95165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D3E0DB5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586E6985" w14:textId="77777777" w:rsidR="009B0AAF" w:rsidRPr="00080565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6AC9B835" w14:textId="70F69C08" w:rsidR="00D03355" w:rsidRPr="00144251" w:rsidRDefault="00D03355" w:rsidP="00D03355">
      <w:pPr>
        <w:pStyle w:val="Heading1"/>
      </w:pPr>
      <w:bookmarkStart w:id="0" w:name="_Toc118639590"/>
      <w:r w:rsidRPr="00144251">
        <w:t>Purpose</w:t>
      </w:r>
      <w:bookmarkEnd w:id="0"/>
    </w:p>
    <w:p w14:paraId="7B32F51B" w14:textId="4C872B35" w:rsidR="00FD5ED6" w:rsidRPr="00144251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636A60">
      <w:pPr>
        <w:pStyle w:val="Heading1"/>
        <w:rPr>
          <w:rFonts w:eastAsia="Times New Roman" w:cstheme="majorHAnsi"/>
          <w:sz w:val="22"/>
          <w:szCs w:val="22"/>
          <w:lang w:eastAsia="de-DE"/>
        </w:rPr>
      </w:pPr>
      <w:bookmarkStart w:id="1" w:name="_Toc118639591"/>
      <w:r w:rsidRPr="00144251">
        <w:rPr>
          <w:rFonts w:eastAsia="Times New Roman" w:cstheme="majorHAnsi"/>
          <w:lang w:eastAsia="de-DE"/>
        </w:rPr>
        <w:t>Product Environment</w:t>
      </w:r>
      <w:bookmarkEnd w:id="1"/>
    </w:p>
    <w:p w14:paraId="76F17F48" w14:textId="11BA55EF" w:rsidR="00E17834" w:rsidRPr="00144251" w:rsidRDefault="00FD183B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proofErr w:type="spellStart"/>
      <w:r>
        <w:rPr>
          <w:rFonts w:ascii="Calibri" w:eastAsia="Times New Roman" w:hAnsi="Calibri" w:cs="Calibri"/>
          <w:lang w:eastAsia="de-DE"/>
        </w:rPr>
        <w:t>tbd</w:t>
      </w:r>
      <w:proofErr w:type="spellEnd"/>
    </w:p>
    <w:p w14:paraId="1A2C7292" w14:textId="77777777" w:rsidR="00DA3BE0" w:rsidRPr="00144251" w:rsidRDefault="00DA3BE0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0B72058" w14:textId="15AADF5F" w:rsidR="00DA3BE0" w:rsidRPr="00080565" w:rsidRDefault="0084362E" w:rsidP="0084362E">
      <w:pPr>
        <w:pStyle w:val="Heading1"/>
        <w:rPr>
          <w:rFonts w:eastAsia="Times New Roman" w:cstheme="majorHAnsi"/>
          <w:lang w:eastAsia="de-DE"/>
        </w:rPr>
      </w:pPr>
      <w:bookmarkStart w:id="2" w:name="_Toc118639592"/>
      <w:r w:rsidRPr="00080565">
        <w:rPr>
          <w:rFonts w:eastAsia="Times New Roman" w:cstheme="majorHAnsi"/>
          <w:lang w:eastAsia="de-DE"/>
        </w:rPr>
        <w:t>Use Cases</w:t>
      </w:r>
      <w:bookmarkEnd w:id="2"/>
    </w:p>
    <w:p w14:paraId="2053DF2F" w14:textId="38A7C21B" w:rsidR="0066727F" w:rsidRPr="0066727F" w:rsidRDefault="00C06A4C" w:rsidP="0066727F">
      <w:pPr>
        <w:rPr>
          <w:lang w:eastAsia="de-DE"/>
        </w:rPr>
      </w:pPr>
      <w:proofErr w:type="spellStart"/>
      <w:r>
        <w:rPr>
          <w:lang w:eastAsia="de-DE"/>
        </w:rPr>
        <w:t>tbd</w:t>
      </w:r>
      <w:proofErr w:type="spellEnd"/>
    </w:p>
    <w:p w14:paraId="7E220700" w14:textId="4C34D1FD" w:rsidR="0084362E" w:rsidRPr="00080565" w:rsidRDefault="00A215D0" w:rsidP="003A6D85">
      <w:pPr>
        <w:pStyle w:val="Heading2"/>
        <w:rPr>
          <w:lang w:eastAsia="de-DE"/>
        </w:rPr>
      </w:pPr>
      <w:bookmarkStart w:id="3" w:name="_Toc118639593"/>
      <w:r w:rsidRPr="00080565">
        <w:rPr>
          <w:lang w:eastAsia="de-DE"/>
        </w:rPr>
        <w:t xml:space="preserve">Add </w:t>
      </w:r>
      <w:r w:rsidR="003A6D85" w:rsidRPr="00080565">
        <w:rPr>
          <w:lang w:eastAsia="de-DE"/>
        </w:rPr>
        <w:t>New Serv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76E0" w:rsidRPr="00080565" w14:paraId="500C0B89" w14:textId="77777777" w:rsidTr="00A876E0">
        <w:tc>
          <w:tcPr>
            <w:tcW w:w="4531" w:type="dxa"/>
          </w:tcPr>
          <w:p w14:paraId="5560F867" w14:textId="16949AD6" w:rsidR="00A876E0" w:rsidRPr="00080565" w:rsidRDefault="00A876E0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Use Case</w:t>
            </w:r>
          </w:p>
        </w:tc>
        <w:tc>
          <w:tcPr>
            <w:tcW w:w="4531" w:type="dxa"/>
          </w:tcPr>
          <w:p w14:paraId="04266562" w14:textId="70F4662F" w:rsidR="00A876E0" w:rsidRPr="00080565" w:rsidRDefault="00C96117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Add New Server</w:t>
            </w:r>
          </w:p>
        </w:tc>
      </w:tr>
      <w:tr w:rsidR="00A876E0" w:rsidRPr="00080565" w14:paraId="5A9988F3" w14:textId="77777777" w:rsidTr="00A876E0">
        <w:tc>
          <w:tcPr>
            <w:tcW w:w="4531" w:type="dxa"/>
          </w:tcPr>
          <w:p w14:paraId="343AE54B" w14:textId="77777777" w:rsidR="002C3C65" w:rsidRPr="00080565" w:rsidRDefault="00C96117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Related Business</w:t>
            </w:r>
          </w:p>
          <w:p w14:paraId="792363AD" w14:textId="527B428A" w:rsidR="00C96117" w:rsidRPr="00080565" w:rsidRDefault="00C96117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Process</w:t>
            </w:r>
          </w:p>
        </w:tc>
        <w:tc>
          <w:tcPr>
            <w:tcW w:w="4531" w:type="dxa"/>
          </w:tcPr>
          <w:p w14:paraId="5DB3ED0A" w14:textId="77777777" w:rsidR="00A876E0" w:rsidRPr="00080565" w:rsidRDefault="00A876E0" w:rsidP="0084362E">
            <w:pPr>
              <w:rPr>
                <w:lang w:eastAsia="de-DE"/>
              </w:rPr>
            </w:pPr>
          </w:p>
        </w:tc>
      </w:tr>
      <w:tr w:rsidR="00C96117" w:rsidRPr="00080565" w14:paraId="25BF41D7" w14:textId="77777777" w:rsidTr="00A876E0">
        <w:tc>
          <w:tcPr>
            <w:tcW w:w="4531" w:type="dxa"/>
          </w:tcPr>
          <w:p w14:paraId="17AF1D3A" w14:textId="2B530DE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401023A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2D0A056B" w14:textId="77777777" w:rsidTr="00A876E0">
        <w:tc>
          <w:tcPr>
            <w:tcW w:w="4531" w:type="dxa"/>
          </w:tcPr>
          <w:p w14:paraId="3191C3D7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4012D1DE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13B3384F" w14:textId="77777777" w:rsidTr="00A876E0">
        <w:tc>
          <w:tcPr>
            <w:tcW w:w="4531" w:type="dxa"/>
          </w:tcPr>
          <w:p w14:paraId="593ABC9E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D62D5DC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24A27E9C" w14:textId="77777777" w:rsidTr="00A876E0">
        <w:tc>
          <w:tcPr>
            <w:tcW w:w="4531" w:type="dxa"/>
          </w:tcPr>
          <w:p w14:paraId="271DC06A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B6B7634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67F1F045" w14:textId="77777777" w:rsidTr="00A876E0">
        <w:tc>
          <w:tcPr>
            <w:tcW w:w="4531" w:type="dxa"/>
          </w:tcPr>
          <w:p w14:paraId="5237A619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BEC0112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</w:tbl>
    <w:p w14:paraId="3EAA3076" w14:textId="77777777" w:rsidR="0084362E" w:rsidRPr="00080565" w:rsidRDefault="0084362E" w:rsidP="0084362E">
      <w:pPr>
        <w:rPr>
          <w:lang w:eastAsia="de-DE"/>
        </w:rPr>
      </w:pPr>
    </w:p>
    <w:p w14:paraId="268A88E9" w14:textId="3271F3F2" w:rsidR="0084362E" w:rsidRPr="00080565" w:rsidRDefault="00F832D6" w:rsidP="00F832D6">
      <w:pPr>
        <w:pStyle w:val="Heading2"/>
        <w:rPr>
          <w:lang w:eastAsia="de-DE"/>
        </w:rPr>
      </w:pPr>
      <w:bookmarkStart w:id="4" w:name="_Toc118639594"/>
      <w:r w:rsidRPr="00080565">
        <w:rPr>
          <w:lang w:eastAsia="de-DE"/>
        </w:rPr>
        <w:t>Search of Product inform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7CF" w:rsidRPr="00080565" w14:paraId="6A699C4C" w14:textId="77777777" w:rsidTr="009227CF">
        <w:tc>
          <w:tcPr>
            <w:tcW w:w="4531" w:type="dxa"/>
          </w:tcPr>
          <w:p w14:paraId="5122C179" w14:textId="4B8A9180" w:rsidR="009227CF" w:rsidRPr="00080565" w:rsidRDefault="00BC1A1B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Use Case</w:t>
            </w:r>
          </w:p>
        </w:tc>
        <w:tc>
          <w:tcPr>
            <w:tcW w:w="4531" w:type="dxa"/>
          </w:tcPr>
          <w:p w14:paraId="3D65187F" w14:textId="06FA824E" w:rsidR="009227CF" w:rsidRPr="00080565" w:rsidRDefault="005B7142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Search of Product Information</w:t>
            </w:r>
          </w:p>
        </w:tc>
      </w:tr>
      <w:tr w:rsidR="009227CF" w:rsidRPr="00080565" w14:paraId="71D443C4" w14:textId="77777777" w:rsidTr="009227CF">
        <w:tc>
          <w:tcPr>
            <w:tcW w:w="4531" w:type="dxa"/>
          </w:tcPr>
          <w:p w14:paraId="709DF97B" w14:textId="77777777" w:rsidR="009227CF" w:rsidRPr="00080565" w:rsidRDefault="009227CF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7778D6C5" w14:textId="77777777" w:rsidR="009227CF" w:rsidRPr="00080565" w:rsidRDefault="009227CF" w:rsidP="0084362E">
            <w:pPr>
              <w:rPr>
                <w:lang w:eastAsia="de-DE"/>
              </w:rPr>
            </w:pPr>
          </w:p>
        </w:tc>
      </w:tr>
    </w:tbl>
    <w:p w14:paraId="1134BFF3" w14:textId="77777777" w:rsidR="0084362E" w:rsidRPr="00080565" w:rsidRDefault="0084362E" w:rsidP="0084362E">
      <w:pPr>
        <w:rPr>
          <w:lang w:eastAsia="de-DE"/>
        </w:rPr>
      </w:pPr>
    </w:p>
    <w:p w14:paraId="3C432C33" w14:textId="77777777" w:rsidR="0084362E" w:rsidRPr="00080565" w:rsidRDefault="0084362E" w:rsidP="0084362E">
      <w:pPr>
        <w:rPr>
          <w:lang w:eastAsia="de-DE"/>
        </w:rPr>
      </w:pPr>
    </w:p>
    <w:p w14:paraId="7F3BC123" w14:textId="466F6DEA" w:rsidR="00DD164B" w:rsidRPr="00144251" w:rsidRDefault="002767BE">
      <w:pPr>
        <w:pStyle w:val="Heading1"/>
      </w:pPr>
      <w:bookmarkStart w:id="5" w:name="_Toc118639595"/>
      <w:r w:rsidRPr="00144251">
        <w:t xml:space="preserve">Product </w:t>
      </w:r>
      <w:r w:rsidR="00080565" w:rsidRPr="00144251">
        <w:t>Requirements</w:t>
      </w:r>
      <w:bookmarkEnd w:id="5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77777777" w:rsidR="00D87DA4" w:rsidRPr="00144251" w:rsidRDefault="00D87DA4" w:rsidP="00871A64"/>
    <w:p w14:paraId="6B714F0C" w14:textId="545A205E" w:rsidR="00E40FCA" w:rsidRPr="00144251" w:rsidRDefault="00A85D1C">
      <w:pPr>
        <w:pStyle w:val="Heading2"/>
      </w:pPr>
      <w:bookmarkStart w:id="6" w:name="_Toc118639596"/>
      <w:r w:rsidRPr="00144251">
        <w:t>Add new Server</w:t>
      </w:r>
      <w:r w:rsidR="0083269C" w:rsidRPr="00144251">
        <w:t xml:space="preserve"> function</w:t>
      </w:r>
      <w:bookmarkEnd w:id="6"/>
    </w:p>
    <w:p w14:paraId="1B95E385" w14:textId="1E647F1D" w:rsidR="0083269C" w:rsidRPr="00144251" w:rsidRDefault="0083269C" w:rsidP="0083269C">
      <w:r w:rsidRPr="00144251">
        <w:t xml:space="preserve">The application </w:t>
      </w:r>
      <w:r w:rsidR="00330951" w:rsidRPr="00144251">
        <w:t xml:space="preserve">should be </w:t>
      </w:r>
      <w:r w:rsidR="00AB0C97" w:rsidRPr="00144251">
        <w:t xml:space="preserve">able to </w:t>
      </w:r>
      <w:r w:rsidR="00B77660" w:rsidRPr="00144251">
        <w:t xml:space="preserve">add </w:t>
      </w:r>
      <w:r w:rsidR="004E0E6E" w:rsidRPr="00144251">
        <w:t>ex</w:t>
      </w:r>
      <w:r w:rsidR="00427BD5" w:rsidRPr="00144251">
        <w:t>t</w:t>
      </w:r>
      <w:r w:rsidR="00797BDF" w:rsidRPr="00144251">
        <w:t>ern</w:t>
      </w:r>
      <w:r w:rsidR="002520E7" w:rsidRPr="00144251">
        <w:t xml:space="preserve">al </w:t>
      </w:r>
      <w:r w:rsidR="00BC2664" w:rsidRPr="00144251">
        <w:t>server</w:t>
      </w:r>
      <w:r w:rsidR="00E1353D" w:rsidRPr="0014425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673"/>
      </w:tblGrid>
      <w:tr w:rsidR="001E5BD8" w14:paraId="759262EE" w14:textId="77777777" w:rsidTr="00486AF4">
        <w:tc>
          <w:tcPr>
            <w:tcW w:w="2389" w:type="dxa"/>
          </w:tcPr>
          <w:p w14:paraId="6C15F216" w14:textId="00EC9A26" w:rsidR="001E5BD8" w:rsidRDefault="001E5BD8" w:rsidP="0083269C">
            <w:r>
              <w:t xml:space="preserve">Input description </w:t>
            </w:r>
          </w:p>
        </w:tc>
        <w:tc>
          <w:tcPr>
            <w:tcW w:w="6673" w:type="dxa"/>
          </w:tcPr>
          <w:p w14:paraId="20F5177A" w14:textId="0AD24AEE" w:rsidR="001E5BD8" w:rsidRDefault="00144251" w:rsidP="0083269C">
            <w:r>
              <w:t>Expected Output</w:t>
            </w:r>
          </w:p>
        </w:tc>
      </w:tr>
      <w:tr w:rsidR="001E5BD8" w:rsidRPr="00322929" w14:paraId="26470E6F" w14:textId="77777777" w:rsidTr="00486AF4">
        <w:tc>
          <w:tcPr>
            <w:tcW w:w="2389" w:type="dxa"/>
          </w:tcPr>
          <w:p w14:paraId="0BEA4CD5" w14:textId="01104775" w:rsidR="001E5BD8" w:rsidRDefault="00144251" w:rsidP="0083269C">
            <w:r>
              <w:t>Address to Server</w:t>
            </w:r>
          </w:p>
        </w:tc>
        <w:tc>
          <w:tcPr>
            <w:tcW w:w="6673" w:type="dxa"/>
          </w:tcPr>
          <w:p w14:paraId="36925156" w14:textId="19FAD8E8" w:rsidR="001E5BD8" w:rsidRPr="00322929" w:rsidRDefault="00322929" w:rsidP="0083269C">
            <w:r w:rsidRPr="00322929">
              <w:t>The products of</w:t>
            </w:r>
            <w:r>
              <w:t xml:space="preserve"> the server are displayed </w:t>
            </w:r>
            <w:r w:rsidR="00486AF4">
              <w:t>in the overview</w:t>
            </w:r>
          </w:p>
        </w:tc>
      </w:tr>
    </w:tbl>
    <w:p w14:paraId="1BC07800" w14:textId="77777777" w:rsidR="001E5BD8" w:rsidRPr="00322929" w:rsidRDefault="001E5BD8" w:rsidP="0083269C"/>
    <w:p w14:paraId="06051B7D" w14:textId="064A7C87" w:rsidR="00D87DA4" w:rsidRPr="00144251" w:rsidRDefault="00110EB3" w:rsidP="00D87DA4">
      <w:pPr>
        <w:pStyle w:val="Heading2"/>
      </w:pPr>
      <w:bookmarkStart w:id="7" w:name="_Toc118639597"/>
      <w:r w:rsidRPr="00144251">
        <w:t xml:space="preserve">The search </w:t>
      </w:r>
      <w:proofErr w:type="gramStart"/>
      <w:r w:rsidRPr="00144251">
        <w:t>function</w:t>
      </w:r>
      <w:bookmarkEnd w:id="7"/>
      <w:proofErr w:type="gramEnd"/>
    </w:p>
    <w:p w14:paraId="17A4EE1B" w14:textId="58005989" w:rsidR="00FF4BF3" w:rsidRDefault="0087287E" w:rsidP="00FF4BF3">
      <w:r w:rsidRPr="00144251">
        <w:t xml:space="preserve">The application should be capable of receiving a search string by a user and then filter the current display list for that string. </w:t>
      </w:r>
      <w:r w:rsidRPr="0087287E">
        <w:t xml:space="preserve">This way, the listed </w:t>
      </w:r>
      <w:r w:rsidR="00D95AE6">
        <w:t>products</w:t>
      </w:r>
      <w:r w:rsidRPr="0087287E">
        <w:t xml:space="preserve"> can be narrowed d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6659"/>
      </w:tblGrid>
      <w:tr w:rsidR="002606EB" w14:paraId="2494F18F" w14:textId="77777777" w:rsidTr="00486AF4">
        <w:tc>
          <w:tcPr>
            <w:tcW w:w="2403" w:type="dxa"/>
          </w:tcPr>
          <w:p w14:paraId="6D5C8C49" w14:textId="4FD2A0F9" w:rsidR="002606EB" w:rsidRDefault="002606EB" w:rsidP="002606EB">
            <w:r>
              <w:t xml:space="preserve">Input </w:t>
            </w:r>
            <w:r w:rsidR="00047961">
              <w:t>d</w:t>
            </w:r>
            <w:r>
              <w:t>escription</w:t>
            </w:r>
          </w:p>
        </w:tc>
        <w:tc>
          <w:tcPr>
            <w:tcW w:w="6659" w:type="dxa"/>
          </w:tcPr>
          <w:p w14:paraId="127EC695" w14:textId="44579652" w:rsidR="002606EB" w:rsidRDefault="002606EB" w:rsidP="002606EB">
            <w:r>
              <w:t>Expected Output</w:t>
            </w:r>
          </w:p>
        </w:tc>
      </w:tr>
      <w:tr w:rsidR="00D218BE" w:rsidRPr="00144251" w14:paraId="6D9F34AD" w14:textId="77777777" w:rsidTr="00486AF4">
        <w:tc>
          <w:tcPr>
            <w:tcW w:w="2403" w:type="dxa"/>
          </w:tcPr>
          <w:p w14:paraId="0103D3F8" w14:textId="6C0DE91D" w:rsidR="00D218BE" w:rsidRDefault="00D218BE" w:rsidP="00D218BE">
            <w:pPr>
              <w:jc w:val="both"/>
            </w:pPr>
            <w:r>
              <w:t>Search string</w:t>
            </w:r>
          </w:p>
        </w:tc>
        <w:tc>
          <w:tcPr>
            <w:tcW w:w="6659" w:type="dxa"/>
          </w:tcPr>
          <w:p w14:paraId="0AE77C7B" w14:textId="1DB7646F" w:rsidR="00D218BE" w:rsidRPr="00144251" w:rsidRDefault="00D218BE" w:rsidP="00D218BE">
            <w:r w:rsidRPr="00144251">
              <w:t>New display list containing only listings matching the search string</w:t>
            </w:r>
          </w:p>
        </w:tc>
      </w:tr>
    </w:tbl>
    <w:p w14:paraId="71F6A945" w14:textId="77777777" w:rsidR="005437AD" w:rsidRPr="00144251" w:rsidRDefault="005437AD" w:rsidP="00FF4BF3"/>
    <w:p w14:paraId="01C9A4D8" w14:textId="56A59C20" w:rsidR="002207C0" w:rsidRPr="00144251" w:rsidRDefault="0092461D" w:rsidP="002207C0">
      <w:pPr>
        <w:pStyle w:val="Heading2"/>
      </w:pPr>
      <w:bookmarkStart w:id="8" w:name="_Toc118639598"/>
      <w:r w:rsidRPr="00144251">
        <w:t>Products Detail View</w:t>
      </w:r>
      <w:bookmarkEnd w:id="8"/>
    </w:p>
    <w:p w14:paraId="3E462EDE" w14:textId="37240055" w:rsidR="0092461D" w:rsidRPr="00144251" w:rsidRDefault="0092461D" w:rsidP="0092461D">
      <w:r w:rsidRPr="00144251">
        <w:t>The application should be able to display the details to any product</w:t>
      </w:r>
      <w:r w:rsidR="009C6B35" w:rsidRPr="0014425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30264" w14:paraId="3D95EB9E" w14:textId="77777777" w:rsidTr="00047961">
        <w:tc>
          <w:tcPr>
            <w:tcW w:w="2405" w:type="dxa"/>
          </w:tcPr>
          <w:p w14:paraId="2AFACE7D" w14:textId="7AC53A83" w:rsidR="00330264" w:rsidRDefault="00330264" w:rsidP="0092461D">
            <w:r>
              <w:t xml:space="preserve">Input </w:t>
            </w:r>
            <w:r w:rsidR="00047961">
              <w:t>d</w:t>
            </w:r>
            <w:r>
              <w:t>escription</w:t>
            </w:r>
          </w:p>
        </w:tc>
        <w:tc>
          <w:tcPr>
            <w:tcW w:w="6657" w:type="dxa"/>
          </w:tcPr>
          <w:p w14:paraId="72D05691" w14:textId="474B391F" w:rsidR="00330264" w:rsidRDefault="00330264" w:rsidP="0092461D">
            <w:r>
              <w:t>Expected Output</w:t>
            </w:r>
          </w:p>
        </w:tc>
      </w:tr>
      <w:tr w:rsidR="00330264" w:rsidRPr="00144251" w14:paraId="76C73FE2" w14:textId="77777777" w:rsidTr="00047961">
        <w:tc>
          <w:tcPr>
            <w:tcW w:w="2405" w:type="dxa"/>
          </w:tcPr>
          <w:p w14:paraId="3B7CD874" w14:textId="5AB0D694" w:rsidR="00330264" w:rsidRDefault="002D5CCB" w:rsidP="0092461D">
            <w:r>
              <w:t xml:space="preserve">Click on </w:t>
            </w:r>
            <w:r w:rsidR="00554AA4">
              <w:t>product</w:t>
            </w:r>
          </w:p>
        </w:tc>
        <w:tc>
          <w:tcPr>
            <w:tcW w:w="6657" w:type="dxa"/>
          </w:tcPr>
          <w:p w14:paraId="3F889BA1" w14:textId="2E88D470" w:rsidR="00330264" w:rsidRPr="00144251" w:rsidRDefault="00106DDB" w:rsidP="0092461D">
            <w:r w:rsidRPr="00144251">
              <w:t xml:space="preserve">The product details are clearly </w:t>
            </w:r>
            <w:r w:rsidR="00BC2518" w:rsidRPr="00144251">
              <w:t>arranged</w:t>
            </w:r>
          </w:p>
        </w:tc>
      </w:tr>
    </w:tbl>
    <w:p w14:paraId="2F2A435C" w14:textId="77777777" w:rsidR="00330264" w:rsidRPr="00144251" w:rsidRDefault="00330264" w:rsidP="0092461D"/>
    <w:p w14:paraId="792098F8" w14:textId="7B64BEF3" w:rsidR="00920781" w:rsidRPr="00144251" w:rsidRDefault="00920781" w:rsidP="00920781">
      <w:pPr>
        <w:pStyle w:val="Heading2"/>
      </w:pPr>
      <w:bookmarkStart w:id="9" w:name="_Toc118639599"/>
      <w:r w:rsidRPr="00144251">
        <w:t>Filter Display List by Product</w:t>
      </w:r>
      <w:r w:rsidR="00A25101" w:rsidRPr="00144251">
        <w:t xml:space="preserve"> Attributes</w:t>
      </w:r>
      <w:bookmarkEnd w:id="9"/>
    </w:p>
    <w:p w14:paraId="7C9B591C" w14:textId="6D8985A4" w:rsidR="00A9411B" w:rsidRPr="00144251" w:rsidRDefault="00346D6E" w:rsidP="00A9411B">
      <w:r w:rsidRPr="00144251">
        <w:t>The application should be able to filter the products overview list for specific product attributes and hide products not fitting the search and filtering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6645"/>
      </w:tblGrid>
      <w:tr w:rsidR="00346D6E" w14:paraId="3FAC9CBA" w14:textId="77777777" w:rsidTr="00C42AAF">
        <w:tc>
          <w:tcPr>
            <w:tcW w:w="2417" w:type="dxa"/>
          </w:tcPr>
          <w:p w14:paraId="50985DEA" w14:textId="464073BA" w:rsidR="00346D6E" w:rsidRDefault="00346D6E" w:rsidP="00A9411B">
            <w:r>
              <w:t>Input Description</w:t>
            </w:r>
          </w:p>
        </w:tc>
        <w:tc>
          <w:tcPr>
            <w:tcW w:w="6645" w:type="dxa"/>
          </w:tcPr>
          <w:p w14:paraId="0057B44D" w14:textId="4E00EA3D" w:rsidR="00346D6E" w:rsidRDefault="00346D6E" w:rsidP="00A9411B">
            <w:r>
              <w:t>Expected Output</w:t>
            </w:r>
          </w:p>
        </w:tc>
      </w:tr>
      <w:tr w:rsidR="00346D6E" w:rsidRPr="00144251" w14:paraId="1AD7653E" w14:textId="77777777" w:rsidTr="00C42AAF">
        <w:tc>
          <w:tcPr>
            <w:tcW w:w="2417" w:type="dxa"/>
          </w:tcPr>
          <w:p w14:paraId="5C057299" w14:textId="2C682AE5" w:rsidR="00346D6E" w:rsidRPr="00144251" w:rsidRDefault="00346D6E" w:rsidP="00A9411B">
            <w:r w:rsidRPr="00144251">
              <w:t>Attribute and value to filter by</w:t>
            </w:r>
          </w:p>
        </w:tc>
        <w:tc>
          <w:tcPr>
            <w:tcW w:w="6645" w:type="dxa"/>
          </w:tcPr>
          <w:p w14:paraId="580A3671" w14:textId="0303918C" w:rsidR="00346D6E" w:rsidRPr="00144251" w:rsidRDefault="008B648C" w:rsidP="00A9411B">
            <w:r w:rsidRPr="00144251">
              <w:t>New display list containing only products matching the filtering criteria</w:t>
            </w:r>
          </w:p>
        </w:tc>
      </w:tr>
    </w:tbl>
    <w:p w14:paraId="4F51D874" w14:textId="77777777" w:rsidR="00346D6E" w:rsidRPr="00144251" w:rsidRDefault="00346D6E" w:rsidP="00A9411B"/>
    <w:p w14:paraId="57109D57" w14:textId="53B3F6CE" w:rsidR="002767BE" w:rsidRPr="00144251" w:rsidRDefault="002767BE">
      <w:pPr>
        <w:pStyle w:val="Heading1"/>
      </w:pPr>
      <w:bookmarkStart w:id="10" w:name="_Toc118639600"/>
      <w:r w:rsidRPr="00144251">
        <w:t>Non-fun</w:t>
      </w:r>
      <w:r w:rsidR="00976914" w:rsidRPr="00144251">
        <w:t>c</w:t>
      </w:r>
      <w:r w:rsidRPr="00144251">
        <w:t>tional Req</w:t>
      </w:r>
      <w:r w:rsidR="00976914" w:rsidRPr="00144251">
        <w:t>uirements</w:t>
      </w:r>
      <w:bookmarkEnd w:id="10"/>
    </w:p>
    <w:p w14:paraId="0BD2C71D" w14:textId="32CCCACA" w:rsidR="00E964FE" w:rsidRPr="00E964FE" w:rsidRDefault="00E964FE" w:rsidP="00E964FE">
      <w:proofErr w:type="spellStart"/>
      <w:r>
        <w:t>tbd</w:t>
      </w:r>
      <w:proofErr w:type="spellEnd"/>
    </w:p>
    <w:p w14:paraId="3B223BF5" w14:textId="094CE185" w:rsidR="00B878CF" w:rsidRDefault="00802BB9">
      <w:pPr>
        <w:pStyle w:val="Heading1"/>
      </w:pPr>
      <w:bookmarkStart w:id="11" w:name="_Toc118639602"/>
      <w:r w:rsidRPr="00080565">
        <w:t>Analysis of Existing Solutions</w:t>
      </w:r>
      <w:bookmarkEnd w:id="11"/>
    </w:p>
    <w:p w14:paraId="4322FA36" w14:textId="708F3C1B" w:rsidR="00790FB8" w:rsidRDefault="00905104" w:rsidP="00B04F50">
      <w:proofErr w:type="spellStart"/>
      <w:r>
        <w:t>T</w:t>
      </w:r>
      <w:r w:rsidR="00B04F50">
        <w:t>bd</w:t>
      </w:r>
      <w:proofErr w:type="spellEnd"/>
    </w:p>
    <w:p w14:paraId="2C2BBAAE" w14:textId="77777777" w:rsidR="00905104" w:rsidRDefault="00905104" w:rsidP="00B04F50"/>
    <w:p w14:paraId="5BFF5A74" w14:textId="77777777" w:rsidR="00905104" w:rsidRPr="00080565" w:rsidRDefault="00905104" w:rsidP="00B04F50"/>
    <w:p w14:paraId="5598A99D" w14:textId="1917D1AE" w:rsidR="00905104" w:rsidRDefault="00905104">
      <w:pPr>
        <w:pStyle w:val="Heading1"/>
      </w:pPr>
      <w:r>
        <w:t>TBD.</w:t>
      </w:r>
    </w:p>
    <w:sectPr w:rsidR="0090510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381B" w14:textId="77777777" w:rsidR="00B358FA" w:rsidRDefault="00B358FA" w:rsidP="004631D5">
      <w:pPr>
        <w:spacing w:after="0" w:line="240" w:lineRule="auto"/>
      </w:pPr>
      <w:r>
        <w:separator/>
      </w:r>
    </w:p>
  </w:endnote>
  <w:endnote w:type="continuationSeparator" w:id="0">
    <w:p w14:paraId="4295A226" w14:textId="77777777" w:rsidR="00B358FA" w:rsidRDefault="00B358FA" w:rsidP="004631D5">
      <w:pPr>
        <w:spacing w:after="0" w:line="240" w:lineRule="auto"/>
      </w:pPr>
      <w:r>
        <w:continuationSeparator/>
      </w:r>
    </w:p>
  </w:endnote>
  <w:endnote w:type="continuationNotice" w:id="1">
    <w:p w14:paraId="4F0D62F3" w14:textId="77777777" w:rsidR="00B31AD9" w:rsidRDefault="00B31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Content>
      <w:p w14:paraId="7BD2595F" w14:textId="1EBE8FF3" w:rsidR="00B86847" w:rsidRDefault="00B868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D41F" w14:textId="77777777" w:rsidR="00B358FA" w:rsidRDefault="00B358FA" w:rsidP="004631D5">
      <w:pPr>
        <w:spacing w:after="0" w:line="240" w:lineRule="auto"/>
      </w:pPr>
      <w:r>
        <w:separator/>
      </w:r>
    </w:p>
  </w:footnote>
  <w:footnote w:type="continuationSeparator" w:id="0">
    <w:p w14:paraId="5AA02184" w14:textId="77777777" w:rsidR="00B358FA" w:rsidRDefault="00B358FA" w:rsidP="004631D5">
      <w:pPr>
        <w:spacing w:after="0" w:line="240" w:lineRule="auto"/>
      </w:pPr>
      <w:r>
        <w:continuationSeparator/>
      </w:r>
    </w:p>
  </w:footnote>
  <w:footnote w:type="continuationNotice" w:id="1">
    <w:p w14:paraId="4D981CB1" w14:textId="77777777" w:rsidR="00B31AD9" w:rsidRDefault="00B31A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47961"/>
    <w:rsid w:val="00050946"/>
    <w:rsid w:val="000621A5"/>
    <w:rsid w:val="00080565"/>
    <w:rsid w:val="00093DB3"/>
    <w:rsid w:val="000B07EC"/>
    <w:rsid w:val="000B0F32"/>
    <w:rsid w:val="000D4A6C"/>
    <w:rsid w:val="000F150F"/>
    <w:rsid w:val="001034C7"/>
    <w:rsid w:val="00106DDB"/>
    <w:rsid w:val="00110EB3"/>
    <w:rsid w:val="00144251"/>
    <w:rsid w:val="00161EC3"/>
    <w:rsid w:val="00162572"/>
    <w:rsid w:val="00177141"/>
    <w:rsid w:val="0018420A"/>
    <w:rsid w:val="00194EC9"/>
    <w:rsid w:val="001C2B13"/>
    <w:rsid w:val="001D7805"/>
    <w:rsid w:val="001E44AF"/>
    <w:rsid w:val="001E5BD8"/>
    <w:rsid w:val="00204311"/>
    <w:rsid w:val="002207C0"/>
    <w:rsid w:val="00223FB3"/>
    <w:rsid w:val="002458B7"/>
    <w:rsid w:val="002520E7"/>
    <w:rsid w:val="00260045"/>
    <w:rsid w:val="002606EB"/>
    <w:rsid w:val="002705DE"/>
    <w:rsid w:val="00270CFA"/>
    <w:rsid w:val="002767BE"/>
    <w:rsid w:val="0029427D"/>
    <w:rsid w:val="002965F9"/>
    <w:rsid w:val="00297EAD"/>
    <w:rsid w:val="002A0C38"/>
    <w:rsid w:val="002A5768"/>
    <w:rsid w:val="002B6028"/>
    <w:rsid w:val="002C21B4"/>
    <w:rsid w:val="002C3C65"/>
    <w:rsid w:val="002C5306"/>
    <w:rsid w:val="002D5CCB"/>
    <w:rsid w:val="00313A4C"/>
    <w:rsid w:val="00322929"/>
    <w:rsid w:val="00330264"/>
    <w:rsid w:val="00330951"/>
    <w:rsid w:val="003425F9"/>
    <w:rsid w:val="003427E6"/>
    <w:rsid w:val="003452C5"/>
    <w:rsid w:val="00346D6E"/>
    <w:rsid w:val="00362FA5"/>
    <w:rsid w:val="0038150A"/>
    <w:rsid w:val="003A6D85"/>
    <w:rsid w:val="003B3087"/>
    <w:rsid w:val="003D4E2D"/>
    <w:rsid w:val="004014C2"/>
    <w:rsid w:val="00410456"/>
    <w:rsid w:val="0042032D"/>
    <w:rsid w:val="00427BD5"/>
    <w:rsid w:val="004631D5"/>
    <w:rsid w:val="00486AF4"/>
    <w:rsid w:val="00492C7B"/>
    <w:rsid w:val="00493466"/>
    <w:rsid w:val="004C4BA0"/>
    <w:rsid w:val="004D1EB4"/>
    <w:rsid w:val="004E0E6E"/>
    <w:rsid w:val="00506AC8"/>
    <w:rsid w:val="00534C33"/>
    <w:rsid w:val="005437AD"/>
    <w:rsid w:val="00545BA5"/>
    <w:rsid w:val="00554AA4"/>
    <w:rsid w:val="00581A26"/>
    <w:rsid w:val="00592CAB"/>
    <w:rsid w:val="005A467D"/>
    <w:rsid w:val="005B7142"/>
    <w:rsid w:val="005D796B"/>
    <w:rsid w:val="00610780"/>
    <w:rsid w:val="00636A60"/>
    <w:rsid w:val="00642C31"/>
    <w:rsid w:val="00664C11"/>
    <w:rsid w:val="0066727F"/>
    <w:rsid w:val="006A3858"/>
    <w:rsid w:val="006E0434"/>
    <w:rsid w:val="006E24D8"/>
    <w:rsid w:val="00740B46"/>
    <w:rsid w:val="0078140F"/>
    <w:rsid w:val="00790FB8"/>
    <w:rsid w:val="00797BDF"/>
    <w:rsid w:val="007A2218"/>
    <w:rsid w:val="007A62EE"/>
    <w:rsid w:val="007B152B"/>
    <w:rsid w:val="007E1766"/>
    <w:rsid w:val="007E564F"/>
    <w:rsid w:val="00802BB9"/>
    <w:rsid w:val="0083269C"/>
    <w:rsid w:val="00836FFD"/>
    <w:rsid w:val="0084362E"/>
    <w:rsid w:val="00860094"/>
    <w:rsid w:val="00864865"/>
    <w:rsid w:val="00866911"/>
    <w:rsid w:val="00871A64"/>
    <w:rsid w:val="0087287E"/>
    <w:rsid w:val="00894CB1"/>
    <w:rsid w:val="008B1A5D"/>
    <w:rsid w:val="008B2BD6"/>
    <w:rsid w:val="008B648C"/>
    <w:rsid w:val="008F5051"/>
    <w:rsid w:val="00905104"/>
    <w:rsid w:val="00920781"/>
    <w:rsid w:val="009227CF"/>
    <w:rsid w:val="0092461D"/>
    <w:rsid w:val="0095513A"/>
    <w:rsid w:val="00955748"/>
    <w:rsid w:val="009766FA"/>
    <w:rsid w:val="00976914"/>
    <w:rsid w:val="00995E5D"/>
    <w:rsid w:val="009B0AAF"/>
    <w:rsid w:val="009C025A"/>
    <w:rsid w:val="009C6B35"/>
    <w:rsid w:val="009D6629"/>
    <w:rsid w:val="009F2861"/>
    <w:rsid w:val="00A10FB1"/>
    <w:rsid w:val="00A14FFE"/>
    <w:rsid w:val="00A215D0"/>
    <w:rsid w:val="00A2416B"/>
    <w:rsid w:val="00A25101"/>
    <w:rsid w:val="00A47EE5"/>
    <w:rsid w:val="00A85D1C"/>
    <w:rsid w:val="00A876E0"/>
    <w:rsid w:val="00A9411B"/>
    <w:rsid w:val="00AA68C8"/>
    <w:rsid w:val="00AB0C97"/>
    <w:rsid w:val="00AE3973"/>
    <w:rsid w:val="00B04F50"/>
    <w:rsid w:val="00B20A81"/>
    <w:rsid w:val="00B27365"/>
    <w:rsid w:val="00B31AD9"/>
    <w:rsid w:val="00B358FA"/>
    <w:rsid w:val="00B46DA6"/>
    <w:rsid w:val="00B77660"/>
    <w:rsid w:val="00B85DD3"/>
    <w:rsid w:val="00B86847"/>
    <w:rsid w:val="00B878CF"/>
    <w:rsid w:val="00B935AB"/>
    <w:rsid w:val="00B9381A"/>
    <w:rsid w:val="00BA2664"/>
    <w:rsid w:val="00BC1A1B"/>
    <w:rsid w:val="00BC2518"/>
    <w:rsid w:val="00BC2664"/>
    <w:rsid w:val="00BC62D8"/>
    <w:rsid w:val="00C06A4C"/>
    <w:rsid w:val="00C12E60"/>
    <w:rsid w:val="00C26DF6"/>
    <w:rsid w:val="00C42AAF"/>
    <w:rsid w:val="00C577F3"/>
    <w:rsid w:val="00C648DA"/>
    <w:rsid w:val="00C85078"/>
    <w:rsid w:val="00C96117"/>
    <w:rsid w:val="00C9679D"/>
    <w:rsid w:val="00CB76EE"/>
    <w:rsid w:val="00CD3EEB"/>
    <w:rsid w:val="00D03355"/>
    <w:rsid w:val="00D218BE"/>
    <w:rsid w:val="00D363E9"/>
    <w:rsid w:val="00D630C8"/>
    <w:rsid w:val="00D87DA4"/>
    <w:rsid w:val="00D9363C"/>
    <w:rsid w:val="00D95AE6"/>
    <w:rsid w:val="00DA3BE0"/>
    <w:rsid w:val="00DC480D"/>
    <w:rsid w:val="00DD164B"/>
    <w:rsid w:val="00DE3498"/>
    <w:rsid w:val="00E1353D"/>
    <w:rsid w:val="00E17834"/>
    <w:rsid w:val="00E37D55"/>
    <w:rsid w:val="00E40FCA"/>
    <w:rsid w:val="00E4534F"/>
    <w:rsid w:val="00E702CC"/>
    <w:rsid w:val="00E84186"/>
    <w:rsid w:val="00E964FE"/>
    <w:rsid w:val="00EB1C46"/>
    <w:rsid w:val="00EF5D33"/>
    <w:rsid w:val="00F03553"/>
    <w:rsid w:val="00F06EA2"/>
    <w:rsid w:val="00F0709B"/>
    <w:rsid w:val="00F077CC"/>
    <w:rsid w:val="00F1167C"/>
    <w:rsid w:val="00F71584"/>
    <w:rsid w:val="00F832D6"/>
    <w:rsid w:val="00F92DEE"/>
    <w:rsid w:val="00FA0078"/>
    <w:rsid w:val="00FB4681"/>
    <w:rsid w:val="00FD183B"/>
    <w:rsid w:val="00FD5ED6"/>
    <w:rsid w:val="00FF23C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FAC0"/>
  <w15:chartTrackingRefBased/>
  <w15:docId w15:val="{A4CB88DF-FA1C-40EB-85C0-6A2CCDC9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D7805"/>
  </w:style>
  <w:style w:type="table" w:styleId="TableGrid">
    <w:name w:val="Table Grid"/>
    <w:basedOn w:val="TableNormal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D5"/>
  </w:style>
  <w:style w:type="paragraph" w:styleId="Footer">
    <w:name w:val="footer"/>
    <w:basedOn w:val="Normal"/>
    <w:link w:val="FooterChar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D5"/>
  </w:style>
  <w:style w:type="character" w:customStyle="1" w:styleId="Heading1Char">
    <w:name w:val="Heading 1 Char"/>
    <w:basedOn w:val="DefaultParagraphFont"/>
    <w:link w:val="Heading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Paragraph">
    <w:name w:val="List Paragraph"/>
    <w:basedOn w:val="Normal"/>
    <w:uiPriority w:val="34"/>
    <w:qFormat/>
    <w:rsid w:val="00FD5ED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8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2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2" ma:contentTypeDescription="Ein neues Dokument erstellen." ma:contentTypeScope="" ma:versionID="39f79c948ef6ef4ddadcb112225f31b6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e29cffd099752e4c753b7622558555aa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9D08-5D09-4084-B2F1-C4B2167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FE6CC-7E94-4E9A-BBA3-67E52D56D572}">
  <ds:schemaRefs>
    <ds:schemaRef ds:uri="http://purl.org/dc/elements/1.1/"/>
    <ds:schemaRef ds:uri="http://schemas.microsoft.com/office/infopath/2007/PartnerControls"/>
    <ds:schemaRef ds:uri="fef6dba0-929f-4871-a0ef-ae1d0575ab12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7</Characters>
  <Application>Microsoft Office Word</Application>
  <DocSecurity>4</DocSecurity>
  <Lines>28</Lines>
  <Paragraphs>7</Paragraphs>
  <ScaleCrop>false</ScaleCrop>
  <Company/>
  <LinksUpToDate>false</LinksUpToDate>
  <CharactersWithSpaces>3974</CharactersWithSpaces>
  <SharedDoc>false</SharedDoc>
  <HLinks>
    <vt:vector size="78" baseType="variant"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39602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39601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3960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3959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3959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3959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3959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3959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3959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3959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3959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3959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39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122</cp:revision>
  <dcterms:created xsi:type="dcterms:W3CDTF">2022-11-01T01:00:00Z</dcterms:created>
  <dcterms:modified xsi:type="dcterms:W3CDTF">2022-11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